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F8526C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F8526C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F8526C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F852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F852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F8526C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F8526C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F8526C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F85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F8526C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F8526C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F8526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F8526C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F8526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F8526C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F852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F8526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F8526C" w:rsidTr="007B642A">
        <w:tc>
          <w:tcPr>
            <w:tcW w:w="2522" w:type="dxa"/>
            <w:vAlign w:val="center"/>
          </w:tcPr>
          <w:p w:rsidR="003C0B84" w:rsidRPr="00F8526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F8526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F8526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F8526C" w:rsidTr="007B642A">
        <w:tc>
          <w:tcPr>
            <w:tcW w:w="2522" w:type="dxa"/>
          </w:tcPr>
          <w:p w:rsidR="00004837" w:rsidRPr="00F8526C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F8526C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F8526C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F8526C" w:rsidRDefault="007B642A" w:rsidP="007445A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445A0" w:rsidRPr="00F8526C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я задолженности</w:t>
            </w:r>
          </w:p>
        </w:tc>
        <w:tc>
          <w:tcPr>
            <w:tcW w:w="2409" w:type="dxa"/>
            <w:vAlign w:val="center"/>
          </w:tcPr>
          <w:p w:rsidR="00171B82" w:rsidRPr="00F8526C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Г</w:t>
            </w:r>
            <w:r w:rsidR="00171B82" w:rsidRPr="00F8526C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F8526C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F8526C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F8526C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F852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F8526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F8526C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F8526C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F8526C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F852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4934"/>
      </w:tblGrid>
      <w:tr w:rsidR="00127D7B" w:rsidRPr="00F8526C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F8526C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F8526C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F8526C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F8526C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F8526C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F8526C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6C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F8526C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F8526C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F8526C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F8526C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F8526C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F8526C" w:rsidTr="00D95830">
        <w:trPr>
          <w:trHeight w:val="49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F8526C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C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F8526C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F8526C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F8526C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F852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852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852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F852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852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F8526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F8526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F8526C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F8526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F852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F852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F8526C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F8526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F8526C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F8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F8526C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8526C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8526C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F8526C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F8526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F8526C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F8526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F852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F8526C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F8526C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F8526C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F8526C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F8526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F8526C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F8526C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F8526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F8526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F8526C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F8526C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F8526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F8526C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F8526C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F8526C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F8526C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F8526C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F8526C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F8526C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F852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F8526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F8526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F8526C">
        <w:rPr>
          <w:rFonts w:ascii="Times New Roman" w:hAnsi="Times New Roman" w:cs="Times New Roman"/>
          <w:sz w:val="24"/>
          <w:szCs w:val="24"/>
        </w:rPr>
        <w:t>, ЕСИА</w:t>
      </w:r>
      <w:r w:rsidRPr="00F8526C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F8526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F8526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F8526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F8526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8526C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F8526C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F852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F8526C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F8526C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F8526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F8526C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F8526C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F8526C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F8526C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F8526C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F8526C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F8526C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F8526C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F8526C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F8526C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F8526C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F8526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F8526C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F8526C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F8526C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F8526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6C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F8526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F8526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F8526C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F8526C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F8526C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F8526C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F8526C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F8526C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F8526C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26C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F8526C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F8526C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F8526C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F8526C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8526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8526C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F8526C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F8526C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A4027A" w:rsidRPr="00F8526C">
        <w:rPr>
          <w:rFonts w:ascii="Times New Roman" w:hAnsi="Times New Roman" w:cs="Times New Roman"/>
          <w:sz w:val="24"/>
          <w:szCs w:val="24"/>
        </w:rPr>
        <w:t>20</w:t>
      </w:r>
      <w:r w:rsidR="007843A6" w:rsidRPr="00F8526C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F8526C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F8526C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A4027A" w:rsidRPr="00F8526C">
        <w:rPr>
          <w:rFonts w:ascii="Times New Roman" w:hAnsi="Times New Roman" w:cs="Times New Roman"/>
          <w:sz w:val="24"/>
          <w:szCs w:val="24"/>
        </w:rPr>
        <w:t>10</w:t>
      </w:r>
      <w:r w:rsidR="007843A6" w:rsidRPr="00F8526C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F8526C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F8526C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F8526C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F8526C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F8526C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F8526C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F8526C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F8526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852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52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8526C">
        <w:rPr>
          <w:rFonts w:ascii="Times New Roman" w:hAnsi="Times New Roman" w:cs="Times New Roman"/>
          <w:sz w:val="24"/>
          <w:szCs w:val="24"/>
        </w:rPr>
        <w:t>732100@</w:t>
      </w:r>
      <w:r w:rsidRPr="00F8526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8526C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F8526C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F852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52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526C">
        <w:rPr>
          <w:rFonts w:ascii="Times New Roman" w:hAnsi="Times New Roman" w:cs="Times New Roman"/>
          <w:sz w:val="24"/>
          <w:szCs w:val="24"/>
        </w:rPr>
        <w:t>.</w:t>
      </w:r>
    </w:p>
    <w:p w:rsidR="007843A6" w:rsidRPr="00F8526C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A4027A" w:rsidRPr="00F8526C">
        <w:rPr>
          <w:rFonts w:ascii="Times New Roman" w:hAnsi="Times New Roman" w:cs="Times New Roman"/>
          <w:sz w:val="24"/>
          <w:szCs w:val="24"/>
        </w:rPr>
        <w:t>07</w:t>
      </w:r>
      <w:r w:rsidRPr="00F8526C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F8526C">
        <w:rPr>
          <w:rFonts w:ascii="Times New Roman" w:hAnsi="Times New Roman" w:cs="Times New Roman"/>
          <w:sz w:val="24"/>
          <w:szCs w:val="24"/>
        </w:rPr>
        <w:t>ноября</w:t>
      </w:r>
      <w:bookmarkStart w:id="5" w:name="_GoBack"/>
      <w:bookmarkEnd w:id="5"/>
      <w:r w:rsidRPr="00F8526C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F8526C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26C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F8526C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0F06E1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C92418">
          <w:rPr>
            <w:noProof/>
          </w:rPr>
          <w:t>2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0F06E1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2418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26C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E1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2B9F-B541-4910-8EDC-9B4BA5D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17T06:55:00Z</cp:lastPrinted>
  <dcterms:created xsi:type="dcterms:W3CDTF">2018-07-04T07:59:00Z</dcterms:created>
  <dcterms:modified xsi:type="dcterms:W3CDTF">2018-09-18T10:15:00Z</dcterms:modified>
</cp:coreProperties>
</file>